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00106_1_1507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6d70bdb748c4c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quare aimant de soudure - 75x5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S-81001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quare aimant de soudure - 75x5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1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AGSQUARE6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holding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6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/ 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6d70bdb748c4c3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